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7C259" w14:textId="20609293" w:rsidR="009F52F9" w:rsidRPr="003D0C1C" w:rsidRDefault="009F52F9" w:rsidP="009F52F9">
      <w:pPr>
        <w:pStyle w:val="af0"/>
        <w:rPr>
          <w:rFonts w:ascii="ＭＳ ゴシック"/>
        </w:rPr>
      </w:pPr>
      <w:r>
        <w:rPr>
          <w:rFonts w:ascii="ＭＳ ゴシック" w:hAnsi="ＭＳ ゴシック" w:hint="eastAsia"/>
        </w:rPr>
        <w:t>２</w:t>
      </w:r>
      <w:r w:rsidRPr="003D0C1C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>様式</w:t>
      </w:r>
    </w:p>
    <w:p w14:paraId="2957C0A7" w14:textId="303A2004" w:rsidR="009F52F9" w:rsidRPr="003D0C1C" w:rsidRDefault="009F52F9" w:rsidP="009256BE">
      <w:pPr>
        <w:pStyle w:val="11"/>
      </w:pPr>
      <w:r w:rsidRPr="003D0C1C">
        <w:rPr>
          <w:rFonts w:hint="eastAsia"/>
        </w:rPr>
        <w:t>（１）</w:t>
      </w:r>
      <w:r w:rsidR="00EB0ABE">
        <w:rPr>
          <w:rFonts w:hint="eastAsia"/>
        </w:rPr>
        <w:t>①</w:t>
      </w:r>
      <w:r>
        <w:rPr>
          <w:rFonts w:hint="eastAsia"/>
        </w:rPr>
        <w:t>様式第１号－１（申請書かがみ）</w:t>
      </w:r>
    </w:p>
    <w:p w14:paraId="68F5CC3A" w14:textId="38EA32D1" w:rsidR="001B614C" w:rsidRDefault="001B614C" w:rsidP="00B323CF">
      <w:pPr>
        <w:widowControl/>
        <w:wordWrap w:val="0"/>
        <w:adjustRightInd/>
        <w:ind w:right="114"/>
        <w:jc w:val="right"/>
        <w:textAlignment w:val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○○○第　　号</w:t>
      </w:r>
    </w:p>
    <w:p w14:paraId="6E81D5FB" w14:textId="30C540BE" w:rsidR="00640533" w:rsidRPr="003D0C1C" w:rsidRDefault="00597D4F" w:rsidP="00A34314">
      <w:pPr>
        <w:widowControl/>
        <w:adjustRightInd/>
        <w:ind w:right="114"/>
        <w:jc w:val="right"/>
        <w:textAlignment w:val="auto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年</w:t>
      </w:r>
      <w:r w:rsidR="00F45C3D" w:rsidRPr="003D0C1C">
        <w:rPr>
          <w:rFonts w:hint="eastAsia"/>
          <w:color w:val="auto"/>
          <w:sz w:val="24"/>
          <w:szCs w:val="24"/>
        </w:rPr>
        <w:t xml:space="preserve">　</w:t>
      </w:r>
      <w:r w:rsidRPr="003D0C1C">
        <w:rPr>
          <w:rFonts w:hint="eastAsia"/>
          <w:color w:val="auto"/>
          <w:sz w:val="24"/>
          <w:szCs w:val="24"/>
        </w:rPr>
        <w:t xml:space="preserve">　月　　日</w:t>
      </w:r>
    </w:p>
    <w:p w14:paraId="04DC1D4F" w14:textId="082B7360" w:rsidR="00597D4F" w:rsidRPr="003D0C1C" w:rsidRDefault="00597D4F" w:rsidP="00B36B8E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0B5D07B7" w14:textId="5ABAC923" w:rsidR="00597D4F" w:rsidRPr="003D0C1C" w:rsidRDefault="00597D4F" w:rsidP="00597D4F">
      <w:pPr>
        <w:ind w:right="880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独立行政法人教職員支援機構</w:t>
      </w:r>
    </w:p>
    <w:p w14:paraId="408E8AEF" w14:textId="67382549" w:rsidR="00597D4F" w:rsidRPr="003D0C1C" w:rsidRDefault="00747104" w:rsidP="00597D4F">
      <w:pPr>
        <w:ind w:right="880" w:firstLineChars="200" w:firstLine="484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 xml:space="preserve">理事長　</w:t>
      </w:r>
      <w:r w:rsidR="00A708B2">
        <w:rPr>
          <w:rFonts w:hint="eastAsia"/>
          <w:color w:val="auto"/>
          <w:sz w:val="24"/>
          <w:szCs w:val="24"/>
        </w:rPr>
        <w:t>荒　瀬　克　己</w:t>
      </w:r>
      <w:r w:rsidR="00597D4F" w:rsidRPr="003D0C1C">
        <w:rPr>
          <w:rFonts w:hint="eastAsia"/>
          <w:color w:val="auto"/>
          <w:sz w:val="24"/>
          <w:szCs w:val="24"/>
        </w:rPr>
        <w:t xml:space="preserve">　　殿</w:t>
      </w:r>
      <w:r w:rsidR="00A90829" w:rsidRPr="003D0C1C">
        <w:rPr>
          <w:noProof/>
          <w:color w:val="auto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252FA" wp14:editId="6DFD655E">
                <wp:simplePos x="0" y="0"/>
                <wp:positionH relativeFrom="margin">
                  <wp:posOffset>4040505</wp:posOffset>
                </wp:positionH>
                <wp:positionV relativeFrom="paragraph">
                  <wp:posOffset>154305</wp:posOffset>
                </wp:positionV>
                <wp:extent cx="2524125" cy="1076325"/>
                <wp:effectExtent l="0" t="0" r="28575" b="2857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076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41222" id="Oval 6" o:spid="_x0000_s1026" style="position:absolute;margin-left:318.15pt;margin-top:12.15pt;width:198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" filled="f">
                <v:textbox inset="5.85pt,.7pt,5.85pt,.7pt"/>
                <w10:wrap anchorx="margin"/>
              </v:oval>
            </w:pict>
          </mc:Fallback>
        </mc:AlternateContent>
      </w:r>
    </w:p>
    <w:p w14:paraId="3774D475" w14:textId="203C805A" w:rsidR="00597D4F" w:rsidRPr="003D0C1C" w:rsidRDefault="00A90829" w:rsidP="00597D4F">
      <w:pPr>
        <w:ind w:right="880" w:firstLineChars="200" w:firstLine="444"/>
        <w:rPr>
          <w:color w:val="auto"/>
          <w:sz w:val="24"/>
          <w:szCs w:val="24"/>
        </w:rPr>
      </w:pPr>
      <w:r w:rsidRPr="003D0C1C">
        <w:rPr>
          <w:noProof/>
          <w:color w:val="auto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67829D" wp14:editId="4C14CA2C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3200400" cy="85725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0F48" w14:textId="547CDCF0" w:rsidR="009D4609" w:rsidRPr="00397149" w:rsidRDefault="009D4609" w:rsidP="00B323CF">
                            <w:pPr>
                              <w:adjustRightInd/>
                              <w:jc w:val="left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※申請者は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本事業の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実施</w:t>
                            </w:r>
                            <w:r w:rsidRPr="00397149" w:rsidDel="003E703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責任者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を記載する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こと。</w:t>
                            </w:r>
                          </w:p>
                          <w:p w14:paraId="58E1706A" w14:textId="1462D101" w:rsidR="009D4609" w:rsidRPr="00397149" w:rsidRDefault="009D4609" w:rsidP="00447BF5">
                            <w:pPr>
                              <w:adjustRightInd/>
                              <w:ind w:firstLineChars="100" w:firstLine="212"/>
                              <w:jc w:val="left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例：○○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大学長　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□□□□、</w:t>
                            </w:r>
                          </w:p>
                          <w:p w14:paraId="7F3BFDFD" w14:textId="7D62B7F0" w:rsidR="009D4609" w:rsidRPr="00397149" w:rsidRDefault="009D4609" w:rsidP="00B9466E">
                            <w:pPr>
                              <w:adjustRightInd/>
                              <w:ind w:leftChars="300" w:left="666"/>
                              <w:jc w:val="left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○○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大学大学院教育学研究科教職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実践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専攻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専攻長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　○○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○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○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等</w:t>
                            </w:r>
                          </w:p>
                          <w:p w14:paraId="56DDED42" w14:textId="02E4C4F5" w:rsidR="009D4609" w:rsidRDefault="009D4609" w:rsidP="00826496">
                            <w:pPr>
                              <w:adjustRightInd/>
                              <w:ind w:leftChars="100" w:left="222"/>
                              <w:jc w:val="lef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7829D" id="Rectangle 5" o:spid="_x0000_s1026" style="position:absolute;left:0;text-align:left;margin-left:0;margin-top:5.35pt;width:252pt;height:67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">
                <v:textbox inset="5.85pt,.7pt,5.85pt,.7pt">
                  <w:txbxContent>
                    <w:p w14:paraId="19330F48" w14:textId="547CDCF0" w:rsidR="009D4609" w:rsidRPr="00397149" w:rsidRDefault="009D4609" w:rsidP="00B323CF">
                      <w:pPr>
                        <w:adjustRightInd/>
                        <w:jc w:val="left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※申請者は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本事業の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実施</w:t>
                      </w:r>
                      <w:r w:rsidRPr="00397149" w:rsidDel="003E703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責任者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を記載する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こと。</w:t>
                      </w:r>
                    </w:p>
                    <w:p w14:paraId="58E1706A" w14:textId="1462D101" w:rsidR="009D4609" w:rsidRPr="00397149" w:rsidRDefault="009D4609" w:rsidP="00447BF5">
                      <w:pPr>
                        <w:adjustRightInd/>
                        <w:ind w:firstLineChars="100" w:firstLine="212"/>
                        <w:jc w:val="left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例：○○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 xml:space="preserve">大学長　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□□□□、</w:t>
                      </w:r>
                    </w:p>
                    <w:p w14:paraId="7F3BFDFD" w14:textId="7D62B7F0" w:rsidR="009D4609" w:rsidRPr="00397149" w:rsidRDefault="009D4609" w:rsidP="00B9466E">
                      <w:pPr>
                        <w:adjustRightInd/>
                        <w:ind w:leftChars="300" w:left="666"/>
                        <w:jc w:val="left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○○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大学大学院教育学研究科教職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実践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専攻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専攻長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　○○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○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○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 xml:space="preserve">　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等</w:t>
                      </w:r>
                    </w:p>
                    <w:p w14:paraId="56DDED42" w14:textId="02E4C4F5" w:rsidR="009D4609" w:rsidRDefault="009D4609" w:rsidP="00826496">
                      <w:pPr>
                        <w:adjustRightInd/>
                        <w:ind w:leftChars="100" w:left="222"/>
                        <w:jc w:val="left"/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759FC" w14:textId="554FBFD6" w:rsidR="00597D4F" w:rsidRPr="003D0C1C" w:rsidRDefault="00505949" w:rsidP="00597D4F">
      <w:pPr>
        <w:ind w:right="44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申請者</w:t>
      </w:r>
      <w:r w:rsidR="00A90829" w:rsidRPr="003D0C1C">
        <w:rPr>
          <w:rFonts w:hint="eastAsia"/>
          <w:noProof/>
          <w:color w:val="auto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C64539" wp14:editId="6F37B04A">
                <wp:simplePos x="0" y="0"/>
                <wp:positionH relativeFrom="margin">
                  <wp:posOffset>3059430</wp:posOffset>
                </wp:positionH>
                <wp:positionV relativeFrom="paragraph">
                  <wp:posOffset>182244</wp:posOffset>
                </wp:positionV>
                <wp:extent cx="818515" cy="200025"/>
                <wp:effectExtent l="0" t="19050" r="38735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00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DA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margin-left:240.9pt;margin-top:14.35pt;width:64.4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" adj="18961" fillcolor="white [3212]" strokecolor="black [3213]" strokeweight=".5pt">
                <w10:wrap anchorx="margin"/>
              </v:shape>
            </w:pict>
          </mc:Fallback>
        </mc:AlternateContent>
      </w:r>
    </w:p>
    <w:p w14:paraId="2A78A003" w14:textId="632753CA" w:rsidR="00597D4F" w:rsidRPr="003D0C1C" w:rsidRDefault="00597D4F" w:rsidP="00A34314">
      <w:pPr>
        <w:ind w:right="44"/>
        <w:jc w:val="left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 xml:space="preserve">　　　　　　　　　　　　　　　　　　　　　　　　</w:t>
      </w:r>
      <w:r w:rsidR="008D4D79">
        <w:rPr>
          <w:rFonts w:hint="eastAsia"/>
          <w:color w:val="auto"/>
          <w:sz w:val="24"/>
          <w:szCs w:val="24"/>
        </w:rPr>
        <w:t xml:space="preserve">　　　　</w:t>
      </w:r>
      <w:r w:rsidR="007904BF">
        <w:rPr>
          <w:rFonts w:hint="eastAsia"/>
          <w:color w:val="auto"/>
          <w:sz w:val="24"/>
          <w:szCs w:val="24"/>
        </w:rPr>
        <w:t>申請者</w:t>
      </w:r>
    </w:p>
    <w:p w14:paraId="709F49DC" w14:textId="27C5C5DF" w:rsidR="00640533" w:rsidRPr="003D0C1C" w:rsidRDefault="00640533" w:rsidP="00B36B8E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29E174A9" w14:textId="77777777" w:rsidR="00597D4F" w:rsidRPr="003D0C1C" w:rsidRDefault="00597D4F" w:rsidP="00832F39">
      <w:pPr>
        <w:jc w:val="center"/>
        <w:rPr>
          <w:rFonts w:cs="ＭＳ ゴシック"/>
          <w:color w:val="auto"/>
          <w:sz w:val="24"/>
          <w:szCs w:val="24"/>
        </w:rPr>
      </w:pPr>
    </w:p>
    <w:p w14:paraId="7F116D17" w14:textId="392F042B" w:rsidR="00C9207E" w:rsidRPr="003D0C1C" w:rsidRDefault="00C9207E" w:rsidP="00C9207E">
      <w:pPr>
        <w:rPr>
          <w:rFonts w:cs="ＭＳ ゴシック"/>
          <w:color w:val="auto"/>
          <w:sz w:val="24"/>
          <w:szCs w:val="24"/>
        </w:rPr>
      </w:pPr>
    </w:p>
    <w:p w14:paraId="5A931A18" w14:textId="75A19713" w:rsidR="00640533" w:rsidRPr="003D0C1C" w:rsidRDefault="00006856" w:rsidP="00113868">
      <w:pPr>
        <w:jc w:val="center"/>
        <w:rPr>
          <w:rFonts w:cs="ＭＳ ゴシック"/>
          <w:color w:val="auto"/>
          <w:sz w:val="24"/>
          <w:szCs w:val="24"/>
        </w:rPr>
      </w:pPr>
      <w:r>
        <w:rPr>
          <w:rFonts w:cs="ＭＳ ゴシック" w:hint="eastAsia"/>
          <w:color w:val="auto"/>
          <w:sz w:val="24"/>
          <w:szCs w:val="24"/>
        </w:rPr>
        <w:t>NITS・</w:t>
      </w:r>
      <w:r w:rsidR="00E05D34">
        <w:rPr>
          <w:rFonts w:cs="ＭＳ ゴシック" w:hint="eastAsia"/>
          <w:color w:val="auto"/>
          <w:sz w:val="24"/>
          <w:szCs w:val="24"/>
        </w:rPr>
        <w:t>教職大学院・教育委員会等</w:t>
      </w:r>
      <w:r w:rsidR="00D61DFC">
        <w:rPr>
          <w:rFonts w:cs="ＭＳ ゴシック" w:hint="eastAsia"/>
          <w:color w:val="auto"/>
          <w:sz w:val="24"/>
          <w:szCs w:val="24"/>
        </w:rPr>
        <w:t>コラボ研修プログラム</w:t>
      </w:r>
      <w:r w:rsidR="00047DFA" w:rsidRPr="003D0C1C">
        <w:rPr>
          <w:rFonts w:cs="ＭＳ ゴシック" w:hint="eastAsia"/>
          <w:color w:val="auto"/>
          <w:sz w:val="24"/>
          <w:szCs w:val="24"/>
        </w:rPr>
        <w:t>支援事業</w:t>
      </w:r>
      <w:r w:rsidR="00640533" w:rsidRPr="003D0C1C">
        <w:rPr>
          <w:rFonts w:hint="eastAsia"/>
          <w:color w:val="auto"/>
          <w:sz w:val="24"/>
          <w:szCs w:val="24"/>
          <w:lang w:eastAsia="zh-TW"/>
        </w:rPr>
        <w:t>申請書</w:t>
      </w:r>
    </w:p>
    <w:p w14:paraId="585CE59B" w14:textId="2EC42AF5" w:rsidR="00B36B8E" w:rsidRPr="003D0C1C" w:rsidRDefault="00B36B8E" w:rsidP="00B36B8E">
      <w:pPr>
        <w:ind w:right="44"/>
        <w:rPr>
          <w:rFonts w:eastAsia="PMingLiU"/>
          <w:color w:val="auto"/>
          <w:sz w:val="24"/>
          <w:szCs w:val="24"/>
          <w:lang w:eastAsia="zh-TW"/>
        </w:rPr>
      </w:pPr>
    </w:p>
    <w:p w14:paraId="2895360E" w14:textId="1CBF11D6" w:rsidR="008B0522" w:rsidRDefault="00006856" w:rsidP="002D5FF4">
      <w:pPr>
        <w:ind w:leftChars="100" w:left="222" w:right="44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NITS・</w:t>
      </w:r>
      <w:r w:rsidR="00E05D34">
        <w:rPr>
          <w:rFonts w:cs="ＭＳ ゴシック" w:hint="eastAsia"/>
          <w:color w:val="auto"/>
          <w:sz w:val="24"/>
          <w:szCs w:val="24"/>
        </w:rPr>
        <w:t>教職大学院・教育委員会等</w:t>
      </w:r>
      <w:r>
        <w:rPr>
          <w:rFonts w:cs="ＭＳ ゴシック" w:hint="eastAsia"/>
          <w:color w:val="auto"/>
          <w:sz w:val="24"/>
          <w:szCs w:val="24"/>
        </w:rPr>
        <w:t>コラボ研修</w:t>
      </w:r>
      <w:r w:rsidR="00D61DFC">
        <w:rPr>
          <w:rFonts w:cs="ＭＳ ゴシック" w:hint="eastAsia"/>
          <w:color w:val="auto"/>
          <w:sz w:val="24"/>
          <w:szCs w:val="24"/>
        </w:rPr>
        <w:t>プログラム</w:t>
      </w:r>
      <w:r w:rsidR="00047DFA" w:rsidRPr="003D0C1C">
        <w:rPr>
          <w:rFonts w:cs="ＭＳ ゴシック" w:hint="eastAsia"/>
          <w:color w:val="auto"/>
          <w:sz w:val="24"/>
          <w:szCs w:val="24"/>
        </w:rPr>
        <w:t>支援事業</w:t>
      </w:r>
      <w:r w:rsidR="005638EC" w:rsidRPr="003D0C1C">
        <w:rPr>
          <w:rFonts w:hint="eastAsia"/>
          <w:color w:val="auto"/>
          <w:sz w:val="24"/>
          <w:szCs w:val="24"/>
        </w:rPr>
        <w:t>を下記のとおり、</w:t>
      </w:r>
      <w:r w:rsidR="00B36B8E" w:rsidRPr="003D0C1C">
        <w:rPr>
          <w:rFonts w:hint="eastAsia"/>
          <w:color w:val="auto"/>
          <w:sz w:val="24"/>
          <w:szCs w:val="24"/>
        </w:rPr>
        <w:t>申請します。</w:t>
      </w:r>
    </w:p>
    <w:p w14:paraId="6696CD4E" w14:textId="1DA633B9" w:rsidR="005638EC" w:rsidRPr="003D0C1C" w:rsidRDefault="005638EC" w:rsidP="00B36B8E">
      <w:pPr>
        <w:ind w:right="44"/>
        <w:rPr>
          <w:color w:val="auto"/>
          <w:sz w:val="24"/>
          <w:szCs w:val="24"/>
        </w:rPr>
      </w:pPr>
    </w:p>
    <w:p w14:paraId="424F177B" w14:textId="275BC198" w:rsidR="00B36B8E" w:rsidRPr="003D0C1C" w:rsidRDefault="00B36B8E" w:rsidP="00B36B8E">
      <w:pPr>
        <w:pStyle w:val="ab"/>
        <w:rPr>
          <w:rFonts w:ascii="ＭＳ 明朝" w:hAnsi="ＭＳ 明朝"/>
          <w:sz w:val="24"/>
        </w:rPr>
      </w:pPr>
      <w:r w:rsidRPr="003D0C1C">
        <w:rPr>
          <w:rFonts w:ascii="ＭＳ 明朝" w:hAnsi="ＭＳ 明朝" w:hint="eastAsia"/>
          <w:sz w:val="24"/>
        </w:rPr>
        <w:t>記</w:t>
      </w:r>
    </w:p>
    <w:p w14:paraId="6F44A3F8" w14:textId="319ABB99" w:rsidR="00C9207E" w:rsidRPr="003D0C1C" w:rsidRDefault="00C9207E" w:rsidP="002D5FF4">
      <w:pPr>
        <w:spacing w:line="0" w:lineRule="atLeast"/>
        <w:rPr>
          <w:color w:val="auto"/>
        </w:rPr>
      </w:pPr>
    </w:p>
    <w:p w14:paraId="5B4909F0" w14:textId="7C88F3E7" w:rsidR="00A85B82" w:rsidRDefault="005C1FEC" w:rsidP="002D5FF4">
      <w:pPr>
        <w:spacing w:line="360" w:lineRule="auto"/>
        <w:ind w:firstLineChars="600" w:firstLine="145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事 業 名　：</w:t>
      </w:r>
    </w:p>
    <w:p w14:paraId="00ADC550" w14:textId="2D40CD50" w:rsidR="00113868" w:rsidRPr="003D0C1C" w:rsidRDefault="00747104" w:rsidP="002D5FF4">
      <w:pPr>
        <w:spacing w:line="360" w:lineRule="auto"/>
        <w:ind w:firstLineChars="600" w:firstLine="2196"/>
        <w:rPr>
          <w:rFonts w:eastAsia="PMingLiU"/>
          <w:color w:val="auto"/>
          <w:sz w:val="24"/>
          <w:szCs w:val="24"/>
          <w:lang w:eastAsia="zh-TW"/>
        </w:rPr>
      </w:pPr>
      <w:r w:rsidRPr="00E276EC">
        <w:rPr>
          <w:rFonts w:hint="eastAsia"/>
          <w:color w:val="auto"/>
          <w:spacing w:val="62"/>
          <w:sz w:val="24"/>
          <w:szCs w:val="24"/>
          <w:fitText w:val="968" w:id="1704210432"/>
          <w:lang w:eastAsia="zh-TW"/>
        </w:rPr>
        <w:t>申請</w:t>
      </w:r>
      <w:r w:rsidRPr="00E276EC">
        <w:rPr>
          <w:rFonts w:hint="eastAsia"/>
          <w:color w:val="auto"/>
          <w:sz w:val="24"/>
          <w:szCs w:val="24"/>
          <w:fitText w:val="968" w:id="1704210432"/>
          <w:lang w:eastAsia="zh-TW"/>
        </w:rPr>
        <w:t>額</w:t>
      </w:r>
      <w:r w:rsidRPr="003D0C1C">
        <w:rPr>
          <w:rFonts w:hint="eastAsia"/>
          <w:color w:val="auto"/>
          <w:sz w:val="24"/>
          <w:szCs w:val="24"/>
          <w:lang w:eastAsia="zh-TW"/>
        </w:rPr>
        <w:t xml:space="preserve">　　　　</w:t>
      </w:r>
      <w:r w:rsidR="00515097" w:rsidRPr="003D0C1C">
        <w:rPr>
          <w:rFonts w:hint="eastAsia"/>
          <w:color w:val="auto"/>
          <w:sz w:val="24"/>
          <w:szCs w:val="24"/>
        </w:rPr>
        <w:t xml:space="preserve">　　</w:t>
      </w:r>
      <w:r w:rsidR="00B36B8E" w:rsidRPr="003D0C1C">
        <w:rPr>
          <w:rFonts w:hint="eastAsia"/>
          <w:color w:val="auto"/>
          <w:sz w:val="24"/>
          <w:szCs w:val="24"/>
          <w:u w:val="single"/>
          <w:lang w:eastAsia="zh-TW"/>
        </w:rPr>
        <w:t xml:space="preserve">　　　　　　　　　　　</w:t>
      </w:r>
      <w:r w:rsidR="00B36B8E" w:rsidRPr="003D0C1C">
        <w:rPr>
          <w:rFonts w:hint="eastAsia"/>
          <w:color w:val="auto"/>
          <w:sz w:val="24"/>
          <w:szCs w:val="24"/>
          <w:lang w:eastAsia="zh-TW"/>
        </w:rPr>
        <w:t>円</w:t>
      </w:r>
    </w:p>
    <w:p w14:paraId="25775180" w14:textId="77777777" w:rsidR="00113868" w:rsidRPr="003D0C1C" w:rsidRDefault="00113868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2D017781" w14:textId="77777777" w:rsidR="00780D3E" w:rsidRPr="003D0C1C" w:rsidRDefault="00780D3E" w:rsidP="002D5FF4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tbl>
      <w:tblPr>
        <w:tblpPr w:leftFromText="142" w:rightFromText="142" w:vertAnchor="text" w:horzAnchor="margin" w:tblpY="11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54"/>
        <w:gridCol w:w="2260"/>
        <w:gridCol w:w="6207"/>
      </w:tblGrid>
      <w:tr w:rsidR="008D4D79" w:rsidRPr="008D4D79" w14:paraId="29F3C691" w14:textId="77777777" w:rsidTr="00B9466E">
        <w:tc>
          <w:tcPr>
            <w:tcW w:w="2117" w:type="pct"/>
            <w:gridSpan w:val="3"/>
            <w:shd w:val="clear" w:color="auto" w:fill="auto"/>
          </w:tcPr>
          <w:p w14:paraId="1C32FFEC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実施機関・団体名</w:t>
            </w:r>
          </w:p>
        </w:tc>
        <w:tc>
          <w:tcPr>
            <w:tcW w:w="2883" w:type="pct"/>
            <w:shd w:val="clear" w:color="auto" w:fill="auto"/>
          </w:tcPr>
          <w:p w14:paraId="6B90B81B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74E73849" w14:textId="77777777" w:rsidTr="00B9466E"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08156BBE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  <w:lang w:eastAsia="zh-TW"/>
              </w:rPr>
              <w:t>代表者</w:t>
            </w:r>
          </w:p>
        </w:tc>
        <w:tc>
          <w:tcPr>
            <w:tcW w:w="118" w:type="pct"/>
            <w:tcBorders>
              <w:bottom w:val="nil"/>
              <w:right w:val="nil"/>
            </w:tcBorders>
            <w:shd w:val="clear" w:color="auto" w:fill="auto"/>
          </w:tcPr>
          <w:p w14:paraId="38D2FAF1" w14:textId="77777777" w:rsidR="008D4D79" w:rsidRPr="008D4D79" w:rsidRDefault="008D4D7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050" w:type="pct"/>
            <w:tcBorders>
              <w:left w:val="nil"/>
              <w:bottom w:val="nil"/>
            </w:tcBorders>
            <w:shd w:val="clear" w:color="auto" w:fill="auto"/>
          </w:tcPr>
          <w:p w14:paraId="10F1BBC2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eastAsia="PMingLiU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職名</w:t>
            </w:r>
          </w:p>
        </w:tc>
        <w:tc>
          <w:tcPr>
            <w:tcW w:w="2883" w:type="pct"/>
            <w:tcBorders>
              <w:bottom w:val="nil"/>
            </w:tcBorders>
            <w:shd w:val="clear" w:color="auto" w:fill="auto"/>
          </w:tcPr>
          <w:p w14:paraId="24BCAA8A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</w:tr>
      <w:tr w:rsidR="008D4D79" w:rsidRPr="008D4D79" w14:paraId="3A5F3F03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56745A6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D855" w14:textId="77777777" w:rsidR="008D4D79" w:rsidRPr="008D4D79" w:rsidRDefault="008D4D79" w:rsidP="008D4D79">
            <w:pPr>
              <w:adjustRightInd/>
              <w:ind w:leftChars="-50" w:left="-111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A63055A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73D12AAE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2F808F0B" w14:textId="77777777" w:rsidTr="00B9466E">
        <w:trPr>
          <w:trHeight w:val="360"/>
        </w:trPr>
        <w:tc>
          <w:tcPr>
            <w:tcW w:w="94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3011BD8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631CC" w14:textId="77777777" w:rsidR="008D4D79" w:rsidRPr="008D4D79" w:rsidRDefault="008D4D7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9010A31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0E4A6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14FD25E6" w14:textId="77777777" w:rsidTr="00B9466E"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71FC718F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eastAsia="PMingLiU" w:hAnsi="Century" w:cs="Times New Roman"/>
                <w:color w:val="auto"/>
                <w:kern w:val="2"/>
                <w:sz w:val="21"/>
                <w:highlight w:val="yellow"/>
                <w:lang w:eastAsia="zh-TW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契約者</w:t>
            </w:r>
          </w:p>
        </w:tc>
        <w:tc>
          <w:tcPr>
            <w:tcW w:w="118" w:type="pct"/>
            <w:tcBorders>
              <w:bottom w:val="nil"/>
              <w:right w:val="nil"/>
            </w:tcBorders>
            <w:shd w:val="clear" w:color="auto" w:fill="auto"/>
          </w:tcPr>
          <w:p w14:paraId="7C9D6F9C" w14:textId="77777777" w:rsidR="008D4D79" w:rsidRPr="008D4D79" w:rsidRDefault="008D4D7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highlight w:val="yellow"/>
                <w:lang w:eastAsia="zh-TW"/>
              </w:rPr>
            </w:pPr>
          </w:p>
        </w:tc>
        <w:tc>
          <w:tcPr>
            <w:tcW w:w="1050" w:type="pct"/>
            <w:tcBorders>
              <w:left w:val="nil"/>
              <w:bottom w:val="nil"/>
            </w:tcBorders>
            <w:shd w:val="clear" w:color="auto" w:fill="auto"/>
          </w:tcPr>
          <w:p w14:paraId="3ECFACD5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eastAsia="PMingLiU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職名</w:t>
            </w:r>
          </w:p>
        </w:tc>
        <w:tc>
          <w:tcPr>
            <w:tcW w:w="2883" w:type="pct"/>
            <w:tcBorders>
              <w:bottom w:val="nil"/>
            </w:tcBorders>
            <w:shd w:val="clear" w:color="auto" w:fill="auto"/>
          </w:tcPr>
          <w:p w14:paraId="40263647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</w:tr>
      <w:tr w:rsidR="008D4D79" w:rsidRPr="008D4D79" w14:paraId="54D23009" w14:textId="77777777" w:rsidTr="002D5FF4">
        <w:trPr>
          <w:trHeight w:val="345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EA3B5CE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8416" w14:textId="77777777" w:rsidR="008D4D79" w:rsidRPr="008D4D79" w:rsidRDefault="008D4D79" w:rsidP="008D4D79">
            <w:pPr>
              <w:adjustRightInd/>
              <w:ind w:leftChars="-50" w:left="-111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2418C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1A694D96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656DC847" w14:textId="77777777" w:rsidTr="002D5FF4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99A1F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4A5D" w14:textId="77777777" w:rsidR="008D4D79" w:rsidRPr="008D4D79" w:rsidRDefault="008D4D7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3A6FA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9B2D1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05949" w:rsidRPr="008D4D79" w14:paraId="337FDDA6" w14:textId="77777777" w:rsidTr="002D5FF4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F0D513" w14:textId="77777777" w:rsidR="00505949" w:rsidRPr="008D4D79" w:rsidRDefault="0050594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01C2" w14:textId="77777777" w:rsidR="00505949" w:rsidRPr="008D4D79" w:rsidRDefault="0050594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F50BC" w14:textId="07B68705" w:rsidR="00505949" w:rsidRPr="008D4D79" w:rsidRDefault="0050594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住所</w:t>
            </w:r>
          </w:p>
        </w:tc>
        <w:tc>
          <w:tcPr>
            <w:tcW w:w="2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90D4A" w14:textId="5B8E06E2" w:rsidR="00505949" w:rsidRPr="008D4D79" w:rsidRDefault="003E7039" w:rsidP="00B7254F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〒</w:t>
            </w:r>
          </w:p>
        </w:tc>
      </w:tr>
      <w:tr w:rsidR="00505949" w:rsidRPr="008D4D79" w14:paraId="4CD08DE0" w14:textId="77777777" w:rsidTr="002D5FF4">
        <w:trPr>
          <w:trHeight w:val="360"/>
        </w:trPr>
        <w:tc>
          <w:tcPr>
            <w:tcW w:w="94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AF9D5FB" w14:textId="77777777" w:rsidR="00505949" w:rsidRPr="008D4D79" w:rsidRDefault="0050594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2B256" w14:textId="77777777" w:rsidR="00505949" w:rsidRPr="008D4D79" w:rsidRDefault="0050594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D050E6" w14:textId="4576F287" w:rsidR="00505949" w:rsidRPr="002D5FF4" w:rsidRDefault="0050594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2D5FF4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※契約書に記載する住所</w:t>
            </w:r>
          </w:p>
        </w:tc>
        <w:tc>
          <w:tcPr>
            <w:tcW w:w="28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BC8895" w14:textId="77777777" w:rsidR="00505949" w:rsidRPr="008D4D79" w:rsidRDefault="0050594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1457C04D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</w:tcPr>
          <w:p w14:paraId="3FA92927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事業実施責任者</w:t>
            </w:r>
          </w:p>
        </w:tc>
        <w:tc>
          <w:tcPr>
            <w:tcW w:w="11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9CA372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3723EF" w14:textId="77777777" w:rsidR="008D4D79" w:rsidRPr="008D4D79" w:rsidRDefault="008D4D79" w:rsidP="008D4D79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所属部署・職名</w:t>
            </w:r>
          </w:p>
        </w:tc>
        <w:tc>
          <w:tcPr>
            <w:tcW w:w="28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6A414B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3E201DDC" w14:textId="77777777" w:rsidTr="00B9466E">
        <w:trPr>
          <w:trHeight w:val="318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5790CBD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5C12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CDAD4DD" w14:textId="77777777" w:rsidR="008D4D79" w:rsidRPr="008D4D79" w:rsidRDefault="008D4D79" w:rsidP="008D4D79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6224F035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474CB8B4" w14:textId="77777777" w:rsidTr="00B9466E">
        <w:trPr>
          <w:trHeight w:val="411"/>
        </w:trPr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265D61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57FC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811413B" w14:textId="77777777" w:rsidR="008D4D79" w:rsidRPr="008D4D79" w:rsidRDefault="008D4D79" w:rsidP="008D4D79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69003060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497A0F74" w14:textId="77777777" w:rsidTr="00B9466E">
        <w:trPr>
          <w:trHeight w:val="411"/>
        </w:trPr>
        <w:tc>
          <w:tcPr>
            <w:tcW w:w="949" w:type="pct"/>
            <w:tcBorders>
              <w:top w:val="nil"/>
              <w:right w:val="nil"/>
            </w:tcBorders>
            <w:shd w:val="clear" w:color="auto" w:fill="auto"/>
          </w:tcPr>
          <w:p w14:paraId="6556A575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8167210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</w:tcBorders>
            <w:shd w:val="clear" w:color="auto" w:fill="auto"/>
          </w:tcPr>
          <w:p w14:paraId="2022B39F" w14:textId="77777777" w:rsidR="008D4D79" w:rsidRPr="008D4D79" w:rsidRDefault="008D4D79" w:rsidP="008D4D79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電話番号</w:t>
            </w:r>
          </w:p>
        </w:tc>
        <w:tc>
          <w:tcPr>
            <w:tcW w:w="2883" w:type="pct"/>
            <w:tcBorders>
              <w:top w:val="nil"/>
            </w:tcBorders>
            <w:shd w:val="clear" w:color="auto" w:fill="auto"/>
          </w:tcPr>
          <w:p w14:paraId="6E518C23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4E0C067C" w14:textId="77777777" w:rsidTr="00B9466E">
        <w:trPr>
          <w:trHeight w:val="315"/>
        </w:trPr>
        <w:tc>
          <w:tcPr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AEFA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事務連絡担当者</w:t>
            </w:r>
          </w:p>
        </w:tc>
        <w:tc>
          <w:tcPr>
            <w:tcW w:w="11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8A4DA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left w:val="nil"/>
              <w:bottom w:val="nil"/>
            </w:tcBorders>
            <w:shd w:val="clear" w:color="auto" w:fill="auto"/>
          </w:tcPr>
          <w:p w14:paraId="42393EF3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所属部署・職名</w:t>
            </w:r>
          </w:p>
        </w:tc>
        <w:tc>
          <w:tcPr>
            <w:tcW w:w="2883" w:type="pct"/>
            <w:tcBorders>
              <w:bottom w:val="nil"/>
            </w:tcBorders>
            <w:shd w:val="clear" w:color="auto" w:fill="auto"/>
          </w:tcPr>
          <w:p w14:paraId="2930BE94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34E98D64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E61B144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5EF6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879D45E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44D4DB30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13BF62B9" w14:textId="77777777" w:rsidTr="00B9466E">
        <w:trPr>
          <w:trHeight w:val="375"/>
        </w:trPr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E1FDB5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F46D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483D430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70700010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4381CF46" w14:textId="77777777" w:rsidTr="00B9466E"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3AFEE4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46B2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311FAA5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住所</w:t>
            </w:r>
          </w:p>
          <w:p w14:paraId="43C97FEE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243DAE32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〒</w:t>
            </w:r>
          </w:p>
          <w:p w14:paraId="6D507ABE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5562A604" w14:textId="77777777" w:rsidTr="00B9466E"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F97AD5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2561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7A8D892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  <w:lang w:eastAsia="zh-TW"/>
              </w:rPr>
              <w:t>電話番号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53894D2D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</w:tr>
      <w:tr w:rsidR="008D4D79" w:rsidRPr="008D4D79" w14:paraId="49E8466F" w14:textId="77777777" w:rsidTr="00B9466E">
        <w:tc>
          <w:tcPr>
            <w:tcW w:w="949" w:type="pct"/>
            <w:tcBorders>
              <w:top w:val="nil"/>
              <w:right w:val="nil"/>
            </w:tcBorders>
            <w:shd w:val="clear" w:color="auto" w:fill="auto"/>
          </w:tcPr>
          <w:p w14:paraId="4487CC28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AFF92B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</w:tcBorders>
            <w:shd w:val="clear" w:color="auto" w:fill="auto"/>
          </w:tcPr>
          <w:p w14:paraId="01F6A9E9" w14:textId="77777777" w:rsidR="008D4D79" w:rsidRPr="008D4D79" w:rsidRDefault="008D4D79" w:rsidP="008D4D79">
            <w:pPr>
              <w:adjustRightInd/>
              <w:spacing w:line="280" w:lineRule="exact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16"/>
              </w:rPr>
              <w:t>Ｅ－ｍａｉｌアドレス</w:t>
            </w:r>
          </w:p>
        </w:tc>
        <w:tc>
          <w:tcPr>
            <w:tcW w:w="2883" w:type="pct"/>
            <w:tcBorders>
              <w:top w:val="nil"/>
            </w:tcBorders>
            <w:shd w:val="clear" w:color="auto" w:fill="auto"/>
          </w:tcPr>
          <w:p w14:paraId="6EE10777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</w:tbl>
    <w:p w14:paraId="6D365A87" w14:textId="79BD5D51" w:rsidR="00857465" w:rsidRPr="00DC648D" w:rsidRDefault="00857465" w:rsidP="00DC648D">
      <w:pPr>
        <w:rPr>
          <w:color w:val="auto"/>
          <w:sz w:val="21"/>
          <w:szCs w:val="21"/>
        </w:rPr>
      </w:pPr>
    </w:p>
    <w:sectPr w:rsidR="00857465" w:rsidRPr="00DC648D" w:rsidSect="006A52CF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C6C6F" w14:textId="77777777" w:rsidR="004E04DC" w:rsidRDefault="004E04DC">
      <w:r>
        <w:separator/>
      </w:r>
    </w:p>
  </w:endnote>
  <w:endnote w:type="continuationSeparator" w:id="0">
    <w:p w14:paraId="32C4A307" w14:textId="77777777" w:rsidR="004E04DC" w:rsidRDefault="004E04DC">
      <w:r>
        <w:continuationSeparator/>
      </w:r>
    </w:p>
  </w:endnote>
  <w:endnote w:type="continuationNotice" w:id="1">
    <w:p w14:paraId="234C5E31" w14:textId="77777777" w:rsidR="004E04DC" w:rsidRDefault="004E0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9607648"/>
      <w:docPartObj>
        <w:docPartGallery w:val="Page Numbers (Bottom of Page)"/>
        <w:docPartUnique/>
      </w:docPartObj>
    </w:sdtPr>
    <w:sdtEndPr/>
    <w:sdtContent>
      <w:p w14:paraId="75D9AA28" w14:textId="00F93F44" w:rsidR="00654D68" w:rsidRDefault="0065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D549" w14:textId="77777777" w:rsidR="004E04DC" w:rsidRDefault="004E04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D0AB0A" w14:textId="77777777" w:rsidR="004E04DC" w:rsidRDefault="004E04DC">
      <w:r>
        <w:continuationSeparator/>
      </w:r>
    </w:p>
  </w:footnote>
  <w:footnote w:type="continuationNotice" w:id="1">
    <w:p w14:paraId="1A39E9D6" w14:textId="77777777" w:rsidR="004E04DC" w:rsidRDefault="004E04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1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3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4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6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0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1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4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3"/>
  </w:num>
  <w:num w:numId="8" w16cid:durableId="1341354975">
    <w:abstractNumId w:val="30"/>
  </w:num>
  <w:num w:numId="9" w16cid:durableId="146945806">
    <w:abstractNumId w:val="5"/>
  </w:num>
  <w:num w:numId="10" w16cid:durableId="873272940">
    <w:abstractNumId w:val="44"/>
  </w:num>
  <w:num w:numId="11" w16cid:durableId="1775199690">
    <w:abstractNumId w:val="10"/>
  </w:num>
  <w:num w:numId="12" w16cid:durableId="1708094488">
    <w:abstractNumId w:val="35"/>
  </w:num>
  <w:num w:numId="13" w16cid:durableId="1129006822">
    <w:abstractNumId w:val="29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2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3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2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7"/>
  </w:num>
  <w:num w:numId="31" w16cid:durableId="1650211556">
    <w:abstractNumId w:val="36"/>
  </w:num>
  <w:num w:numId="32" w16cid:durableId="1839610656">
    <w:abstractNumId w:val="24"/>
  </w:num>
  <w:num w:numId="33" w16cid:durableId="1392389904">
    <w:abstractNumId w:val="40"/>
  </w:num>
  <w:num w:numId="34" w16cid:durableId="1114712765">
    <w:abstractNumId w:val="38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39"/>
  </w:num>
  <w:num w:numId="38" w16cid:durableId="825513901">
    <w:abstractNumId w:val="41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1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4"/>
  </w:num>
  <w:num w:numId="45" w16cid:durableId="984163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7062"/>
    <w:rsid w:val="000075DC"/>
    <w:rsid w:val="00010C90"/>
    <w:rsid w:val="00011EC3"/>
    <w:rsid w:val="000138EB"/>
    <w:rsid w:val="00014417"/>
    <w:rsid w:val="00015EDE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EBB"/>
    <w:rsid w:val="000362B3"/>
    <w:rsid w:val="00040DD9"/>
    <w:rsid w:val="00042A58"/>
    <w:rsid w:val="00043468"/>
    <w:rsid w:val="00044117"/>
    <w:rsid w:val="00044501"/>
    <w:rsid w:val="00045529"/>
    <w:rsid w:val="00045912"/>
    <w:rsid w:val="00046565"/>
    <w:rsid w:val="00046A46"/>
    <w:rsid w:val="00046EAC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60D91"/>
    <w:rsid w:val="00061D09"/>
    <w:rsid w:val="00062957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78E6"/>
    <w:rsid w:val="00081029"/>
    <w:rsid w:val="000815D3"/>
    <w:rsid w:val="00082433"/>
    <w:rsid w:val="00082754"/>
    <w:rsid w:val="000828A3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4146"/>
    <w:rsid w:val="0009414A"/>
    <w:rsid w:val="00097961"/>
    <w:rsid w:val="000A03D3"/>
    <w:rsid w:val="000A056A"/>
    <w:rsid w:val="000A0A7B"/>
    <w:rsid w:val="000A162D"/>
    <w:rsid w:val="000A295F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8A6"/>
    <w:rsid w:val="000E00C7"/>
    <w:rsid w:val="000E1A02"/>
    <w:rsid w:val="000E2809"/>
    <w:rsid w:val="000E2C8D"/>
    <w:rsid w:val="000E2FC1"/>
    <w:rsid w:val="000E499D"/>
    <w:rsid w:val="000E5DF9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A8F"/>
    <w:rsid w:val="00147A89"/>
    <w:rsid w:val="001504D1"/>
    <w:rsid w:val="00150C7D"/>
    <w:rsid w:val="00152321"/>
    <w:rsid w:val="00152ED0"/>
    <w:rsid w:val="00153942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414"/>
    <w:rsid w:val="001B7ABF"/>
    <w:rsid w:val="001B7AF0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F1"/>
    <w:rsid w:val="001C7A22"/>
    <w:rsid w:val="001D1752"/>
    <w:rsid w:val="001D4A46"/>
    <w:rsid w:val="001D4A59"/>
    <w:rsid w:val="001D535F"/>
    <w:rsid w:val="001D6D10"/>
    <w:rsid w:val="001D6D40"/>
    <w:rsid w:val="001E013C"/>
    <w:rsid w:val="001E07D6"/>
    <w:rsid w:val="001E08B7"/>
    <w:rsid w:val="001E167F"/>
    <w:rsid w:val="001E1D61"/>
    <w:rsid w:val="001E283B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84A"/>
    <w:rsid w:val="002236D4"/>
    <w:rsid w:val="00224532"/>
    <w:rsid w:val="002247F6"/>
    <w:rsid w:val="002258FE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D9F"/>
    <w:rsid w:val="00236E7D"/>
    <w:rsid w:val="002373D7"/>
    <w:rsid w:val="00237691"/>
    <w:rsid w:val="00237A11"/>
    <w:rsid w:val="00241ACE"/>
    <w:rsid w:val="0024285A"/>
    <w:rsid w:val="0024460D"/>
    <w:rsid w:val="00245A99"/>
    <w:rsid w:val="00245FA6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3659"/>
    <w:rsid w:val="0028470E"/>
    <w:rsid w:val="00284F00"/>
    <w:rsid w:val="0028600A"/>
    <w:rsid w:val="00287113"/>
    <w:rsid w:val="00290C97"/>
    <w:rsid w:val="002944A8"/>
    <w:rsid w:val="002948E2"/>
    <w:rsid w:val="00295387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3EB3"/>
    <w:rsid w:val="002A4288"/>
    <w:rsid w:val="002A562D"/>
    <w:rsid w:val="002A5F4B"/>
    <w:rsid w:val="002A67D8"/>
    <w:rsid w:val="002B03FE"/>
    <w:rsid w:val="002B1770"/>
    <w:rsid w:val="002C0FD0"/>
    <w:rsid w:val="002C2696"/>
    <w:rsid w:val="002C30C3"/>
    <w:rsid w:val="002C4D28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289"/>
    <w:rsid w:val="00322BBE"/>
    <w:rsid w:val="0032406C"/>
    <w:rsid w:val="00324FF5"/>
    <w:rsid w:val="00326BBD"/>
    <w:rsid w:val="003271D0"/>
    <w:rsid w:val="003272E2"/>
    <w:rsid w:val="0032774A"/>
    <w:rsid w:val="003279A8"/>
    <w:rsid w:val="00332FE2"/>
    <w:rsid w:val="003349E3"/>
    <w:rsid w:val="003350B5"/>
    <w:rsid w:val="003364DE"/>
    <w:rsid w:val="00336A90"/>
    <w:rsid w:val="0033786A"/>
    <w:rsid w:val="003379A0"/>
    <w:rsid w:val="003415FF"/>
    <w:rsid w:val="003437FD"/>
    <w:rsid w:val="0034385C"/>
    <w:rsid w:val="00346F5B"/>
    <w:rsid w:val="0034727F"/>
    <w:rsid w:val="00347C0A"/>
    <w:rsid w:val="00350E91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423B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58CF"/>
    <w:rsid w:val="003B6EE9"/>
    <w:rsid w:val="003B765D"/>
    <w:rsid w:val="003C0FC2"/>
    <w:rsid w:val="003C1EC1"/>
    <w:rsid w:val="003C33B4"/>
    <w:rsid w:val="003C6512"/>
    <w:rsid w:val="003C7BA9"/>
    <w:rsid w:val="003C7FB8"/>
    <w:rsid w:val="003D0C1C"/>
    <w:rsid w:val="003D1742"/>
    <w:rsid w:val="003D3D83"/>
    <w:rsid w:val="003D4250"/>
    <w:rsid w:val="003D4538"/>
    <w:rsid w:val="003D738B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537D"/>
    <w:rsid w:val="0043775F"/>
    <w:rsid w:val="0044038D"/>
    <w:rsid w:val="00440553"/>
    <w:rsid w:val="0044249C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1BA1"/>
    <w:rsid w:val="004B571D"/>
    <w:rsid w:val="004B6D2B"/>
    <w:rsid w:val="004B73EB"/>
    <w:rsid w:val="004B7CCD"/>
    <w:rsid w:val="004C1CEA"/>
    <w:rsid w:val="004C1EFE"/>
    <w:rsid w:val="004C2EDC"/>
    <w:rsid w:val="004C30A6"/>
    <w:rsid w:val="004C346A"/>
    <w:rsid w:val="004C3A95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2563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F1B1D"/>
    <w:rsid w:val="004F2A28"/>
    <w:rsid w:val="004F2C3E"/>
    <w:rsid w:val="004F3080"/>
    <w:rsid w:val="004F3A45"/>
    <w:rsid w:val="004F43CB"/>
    <w:rsid w:val="004F59B9"/>
    <w:rsid w:val="00501F98"/>
    <w:rsid w:val="005022F4"/>
    <w:rsid w:val="00502702"/>
    <w:rsid w:val="005027C7"/>
    <w:rsid w:val="00502AC2"/>
    <w:rsid w:val="00503F62"/>
    <w:rsid w:val="005048BB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3636"/>
    <w:rsid w:val="005542A1"/>
    <w:rsid w:val="0055443A"/>
    <w:rsid w:val="00554980"/>
    <w:rsid w:val="00554C8A"/>
    <w:rsid w:val="00555E84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4B1D"/>
    <w:rsid w:val="0057696E"/>
    <w:rsid w:val="00576DBF"/>
    <w:rsid w:val="005770F7"/>
    <w:rsid w:val="00577ED2"/>
    <w:rsid w:val="005800EA"/>
    <w:rsid w:val="0058067F"/>
    <w:rsid w:val="00581861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84D"/>
    <w:rsid w:val="005B19B6"/>
    <w:rsid w:val="005B2BB1"/>
    <w:rsid w:val="005B417D"/>
    <w:rsid w:val="005B49CA"/>
    <w:rsid w:val="005B4E6B"/>
    <w:rsid w:val="005B722B"/>
    <w:rsid w:val="005C0BD7"/>
    <w:rsid w:val="005C1AF0"/>
    <w:rsid w:val="005C1FEC"/>
    <w:rsid w:val="005C243C"/>
    <w:rsid w:val="005C3707"/>
    <w:rsid w:val="005C7435"/>
    <w:rsid w:val="005D0BF3"/>
    <w:rsid w:val="005D0D29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B32"/>
    <w:rsid w:val="0064717D"/>
    <w:rsid w:val="00647C0F"/>
    <w:rsid w:val="00651CFC"/>
    <w:rsid w:val="00653975"/>
    <w:rsid w:val="00654D68"/>
    <w:rsid w:val="0065684F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8069D"/>
    <w:rsid w:val="00680F37"/>
    <w:rsid w:val="00681307"/>
    <w:rsid w:val="00681C72"/>
    <w:rsid w:val="00682453"/>
    <w:rsid w:val="0068296E"/>
    <w:rsid w:val="00682B65"/>
    <w:rsid w:val="00683E84"/>
    <w:rsid w:val="00684D41"/>
    <w:rsid w:val="00684F32"/>
    <w:rsid w:val="006868EE"/>
    <w:rsid w:val="00686ADF"/>
    <w:rsid w:val="006907D0"/>
    <w:rsid w:val="0069194E"/>
    <w:rsid w:val="00693FED"/>
    <w:rsid w:val="00694BC8"/>
    <w:rsid w:val="0069566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45BF"/>
    <w:rsid w:val="006B6F94"/>
    <w:rsid w:val="006B7C57"/>
    <w:rsid w:val="006B7DC7"/>
    <w:rsid w:val="006C1762"/>
    <w:rsid w:val="006C3838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882"/>
    <w:rsid w:val="006E755D"/>
    <w:rsid w:val="006F073F"/>
    <w:rsid w:val="006F215E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79C5"/>
    <w:rsid w:val="0071076C"/>
    <w:rsid w:val="00712751"/>
    <w:rsid w:val="00712B2C"/>
    <w:rsid w:val="007133A2"/>
    <w:rsid w:val="00713E4F"/>
    <w:rsid w:val="007229A4"/>
    <w:rsid w:val="007233E1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70DD"/>
    <w:rsid w:val="0074054D"/>
    <w:rsid w:val="00740947"/>
    <w:rsid w:val="00740AD8"/>
    <w:rsid w:val="00740EC3"/>
    <w:rsid w:val="00742FD8"/>
    <w:rsid w:val="00745AA0"/>
    <w:rsid w:val="00746B0D"/>
    <w:rsid w:val="00747104"/>
    <w:rsid w:val="00747752"/>
    <w:rsid w:val="007505F2"/>
    <w:rsid w:val="007506AB"/>
    <w:rsid w:val="00750FE9"/>
    <w:rsid w:val="0075101A"/>
    <w:rsid w:val="00751130"/>
    <w:rsid w:val="0075144E"/>
    <w:rsid w:val="0075411F"/>
    <w:rsid w:val="007556CA"/>
    <w:rsid w:val="007568C3"/>
    <w:rsid w:val="00760D04"/>
    <w:rsid w:val="00760F09"/>
    <w:rsid w:val="0076123C"/>
    <w:rsid w:val="00762CDF"/>
    <w:rsid w:val="007631B3"/>
    <w:rsid w:val="007636A6"/>
    <w:rsid w:val="00763AA0"/>
    <w:rsid w:val="00763EA2"/>
    <w:rsid w:val="00764C39"/>
    <w:rsid w:val="00765F75"/>
    <w:rsid w:val="007662B3"/>
    <w:rsid w:val="00766E14"/>
    <w:rsid w:val="00772C73"/>
    <w:rsid w:val="00772F29"/>
    <w:rsid w:val="00773AD6"/>
    <w:rsid w:val="0077466E"/>
    <w:rsid w:val="00774746"/>
    <w:rsid w:val="00777B20"/>
    <w:rsid w:val="00780D3E"/>
    <w:rsid w:val="00783227"/>
    <w:rsid w:val="00784075"/>
    <w:rsid w:val="0078454F"/>
    <w:rsid w:val="007847F2"/>
    <w:rsid w:val="00784D0D"/>
    <w:rsid w:val="007904BF"/>
    <w:rsid w:val="00790D95"/>
    <w:rsid w:val="00792C4A"/>
    <w:rsid w:val="00793218"/>
    <w:rsid w:val="00793411"/>
    <w:rsid w:val="0079387A"/>
    <w:rsid w:val="00793CCB"/>
    <w:rsid w:val="00793E76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532"/>
    <w:rsid w:val="007B369A"/>
    <w:rsid w:val="007B3C96"/>
    <w:rsid w:val="007B4F67"/>
    <w:rsid w:val="007B52E9"/>
    <w:rsid w:val="007B5D87"/>
    <w:rsid w:val="007B64B2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39"/>
    <w:rsid w:val="0080486D"/>
    <w:rsid w:val="008056D0"/>
    <w:rsid w:val="0080646B"/>
    <w:rsid w:val="008105EA"/>
    <w:rsid w:val="00810F56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5EB"/>
    <w:rsid w:val="00851467"/>
    <w:rsid w:val="00853407"/>
    <w:rsid w:val="00853A88"/>
    <w:rsid w:val="00856BF8"/>
    <w:rsid w:val="008570E3"/>
    <w:rsid w:val="00857465"/>
    <w:rsid w:val="00857BAF"/>
    <w:rsid w:val="00864171"/>
    <w:rsid w:val="008643C3"/>
    <w:rsid w:val="0086481E"/>
    <w:rsid w:val="0086556D"/>
    <w:rsid w:val="00866F3A"/>
    <w:rsid w:val="0087089E"/>
    <w:rsid w:val="008715C4"/>
    <w:rsid w:val="008716EB"/>
    <w:rsid w:val="00872121"/>
    <w:rsid w:val="00873AB8"/>
    <w:rsid w:val="008764FC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3BEE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298E"/>
    <w:rsid w:val="008F2CBC"/>
    <w:rsid w:val="008F3512"/>
    <w:rsid w:val="008F570D"/>
    <w:rsid w:val="008F630C"/>
    <w:rsid w:val="008F6C3C"/>
    <w:rsid w:val="008F79B6"/>
    <w:rsid w:val="00902495"/>
    <w:rsid w:val="0090366C"/>
    <w:rsid w:val="00904238"/>
    <w:rsid w:val="0090524D"/>
    <w:rsid w:val="009053DC"/>
    <w:rsid w:val="00905B3B"/>
    <w:rsid w:val="00906217"/>
    <w:rsid w:val="009068D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645"/>
    <w:rsid w:val="009254B1"/>
    <w:rsid w:val="009256BE"/>
    <w:rsid w:val="0093036C"/>
    <w:rsid w:val="009305B8"/>
    <w:rsid w:val="00931320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41DC"/>
    <w:rsid w:val="0098468D"/>
    <w:rsid w:val="00985593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1D32"/>
    <w:rsid w:val="009A2589"/>
    <w:rsid w:val="009A2A83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5211"/>
    <w:rsid w:val="009E6EBC"/>
    <w:rsid w:val="009E712B"/>
    <w:rsid w:val="009E716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1FC"/>
    <w:rsid w:val="00A07353"/>
    <w:rsid w:val="00A102E9"/>
    <w:rsid w:val="00A10F23"/>
    <w:rsid w:val="00A111E9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E85"/>
    <w:rsid w:val="00A364FD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E97"/>
    <w:rsid w:val="00A54F57"/>
    <w:rsid w:val="00A5708A"/>
    <w:rsid w:val="00A5727D"/>
    <w:rsid w:val="00A57E53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449C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4BDD"/>
    <w:rsid w:val="00AB7131"/>
    <w:rsid w:val="00AB7DF0"/>
    <w:rsid w:val="00AC0935"/>
    <w:rsid w:val="00AC1853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D77F9"/>
    <w:rsid w:val="00AE19BD"/>
    <w:rsid w:val="00AE28AB"/>
    <w:rsid w:val="00AE344A"/>
    <w:rsid w:val="00AE34E1"/>
    <w:rsid w:val="00AE47DA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6DC"/>
    <w:rsid w:val="00B62F3C"/>
    <w:rsid w:val="00B63006"/>
    <w:rsid w:val="00B63810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C91"/>
    <w:rsid w:val="00B8048F"/>
    <w:rsid w:val="00B80B74"/>
    <w:rsid w:val="00B81BF8"/>
    <w:rsid w:val="00B8250B"/>
    <w:rsid w:val="00B8550E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E9A"/>
    <w:rsid w:val="00BB7B5E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742B"/>
    <w:rsid w:val="00BE0F09"/>
    <w:rsid w:val="00BE1DF5"/>
    <w:rsid w:val="00BE1F80"/>
    <w:rsid w:val="00BE2BA7"/>
    <w:rsid w:val="00BE4F53"/>
    <w:rsid w:val="00BE5927"/>
    <w:rsid w:val="00BE658F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3314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30A0B"/>
    <w:rsid w:val="00C32724"/>
    <w:rsid w:val="00C32839"/>
    <w:rsid w:val="00C32F25"/>
    <w:rsid w:val="00C3367D"/>
    <w:rsid w:val="00C349FE"/>
    <w:rsid w:val="00C352BB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50581"/>
    <w:rsid w:val="00C50A81"/>
    <w:rsid w:val="00C50D13"/>
    <w:rsid w:val="00C51E1D"/>
    <w:rsid w:val="00C523F8"/>
    <w:rsid w:val="00C5249E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5EA8"/>
    <w:rsid w:val="00C70041"/>
    <w:rsid w:val="00C71A47"/>
    <w:rsid w:val="00C73954"/>
    <w:rsid w:val="00C741AA"/>
    <w:rsid w:val="00C75740"/>
    <w:rsid w:val="00C76DCB"/>
    <w:rsid w:val="00C77D51"/>
    <w:rsid w:val="00C81A33"/>
    <w:rsid w:val="00C821C8"/>
    <w:rsid w:val="00C8235C"/>
    <w:rsid w:val="00C82B6B"/>
    <w:rsid w:val="00C83788"/>
    <w:rsid w:val="00C857B0"/>
    <w:rsid w:val="00C8671C"/>
    <w:rsid w:val="00C87947"/>
    <w:rsid w:val="00C902D2"/>
    <w:rsid w:val="00C91FC5"/>
    <w:rsid w:val="00C9207E"/>
    <w:rsid w:val="00C941F3"/>
    <w:rsid w:val="00C952AB"/>
    <w:rsid w:val="00C952F8"/>
    <w:rsid w:val="00C9634A"/>
    <w:rsid w:val="00CA0642"/>
    <w:rsid w:val="00CA1064"/>
    <w:rsid w:val="00CA1CF2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24ED"/>
    <w:rsid w:val="00CC2586"/>
    <w:rsid w:val="00CC294A"/>
    <w:rsid w:val="00CC3AFF"/>
    <w:rsid w:val="00CC413F"/>
    <w:rsid w:val="00CC5D6C"/>
    <w:rsid w:val="00CC6548"/>
    <w:rsid w:val="00CD1E1D"/>
    <w:rsid w:val="00CD2CFA"/>
    <w:rsid w:val="00CD4582"/>
    <w:rsid w:val="00CD4D41"/>
    <w:rsid w:val="00CD5010"/>
    <w:rsid w:val="00CD7F29"/>
    <w:rsid w:val="00CE13C9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106F2"/>
    <w:rsid w:val="00D11F5C"/>
    <w:rsid w:val="00D176AB"/>
    <w:rsid w:val="00D24297"/>
    <w:rsid w:val="00D25089"/>
    <w:rsid w:val="00D2671C"/>
    <w:rsid w:val="00D27DF3"/>
    <w:rsid w:val="00D316C8"/>
    <w:rsid w:val="00D32F3A"/>
    <w:rsid w:val="00D341E8"/>
    <w:rsid w:val="00D34220"/>
    <w:rsid w:val="00D3477B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DF1"/>
    <w:rsid w:val="00D53E2E"/>
    <w:rsid w:val="00D56E8A"/>
    <w:rsid w:val="00D602C7"/>
    <w:rsid w:val="00D61476"/>
    <w:rsid w:val="00D61DFC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482A"/>
    <w:rsid w:val="00DA4C84"/>
    <w:rsid w:val="00DA56A0"/>
    <w:rsid w:val="00DA6220"/>
    <w:rsid w:val="00DA65D9"/>
    <w:rsid w:val="00DA7670"/>
    <w:rsid w:val="00DB008E"/>
    <w:rsid w:val="00DB0597"/>
    <w:rsid w:val="00DB073A"/>
    <w:rsid w:val="00DB1812"/>
    <w:rsid w:val="00DB24AA"/>
    <w:rsid w:val="00DB3316"/>
    <w:rsid w:val="00DB3D5A"/>
    <w:rsid w:val="00DB4355"/>
    <w:rsid w:val="00DC19DD"/>
    <w:rsid w:val="00DC1D9F"/>
    <w:rsid w:val="00DC27E5"/>
    <w:rsid w:val="00DC2F6F"/>
    <w:rsid w:val="00DC4D57"/>
    <w:rsid w:val="00DC648D"/>
    <w:rsid w:val="00DC72D7"/>
    <w:rsid w:val="00DC7AB8"/>
    <w:rsid w:val="00DD0B7F"/>
    <w:rsid w:val="00DD18DE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A6F"/>
    <w:rsid w:val="00E16AA3"/>
    <w:rsid w:val="00E1760E"/>
    <w:rsid w:val="00E21837"/>
    <w:rsid w:val="00E22527"/>
    <w:rsid w:val="00E23F6D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7AC9"/>
    <w:rsid w:val="00E6041F"/>
    <w:rsid w:val="00E64BFB"/>
    <w:rsid w:val="00E6534B"/>
    <w:rsid w:val="00E659C2"/>
    <w:rsid w:val="00E65BBF"/>
    <w:rsid w:val="00E7032E"/>
    <w:rsid w:val="00E70648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2074"/>
    <w:rsid w:val="00F03420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B4C"/>
    <w:rsid w:val="00F51B8B"/>
    <w:rsid w:val="00F52E87"/>
    <w:rsid w:val="00F53EBA"/>
    <w:rsid w:val="00F540A2"/>
    <w:rsid w:val="00F54BD1"/>
    <w:rsid w:val="00F54D4A"/>
    <w:rsid w:val="00F56352"/>
    <w:rsid w:val="00F61A50"/>
    <w:rsid w:val="00F62499"/>
    <w:rsid w:val="00F629DA"/>
    <w:rsid w:val="00F64748"/>
    <w:rsid w:val="00F6568E"/>
    <w:rsid w:val="00F661D9"/>
    <w:rsid w:val="00F67A78"/>
    <w:rsid w:val="00F727D6"/>
    <w:rsid w:val="00F729A8"/>
    <w:rsid w:val="00F7370C"/>
    <w:rsid w:val="00F739B6"/>
    <w:rsid w:val="00F74C53"/>
    <w:rsid w:val="00F7579C"/>
    <w:rsid w:val="00F75BEA"/>
    <w:rsid w:val="00F76091"/>
    <w:rsid w:val="00F76BB3"/>
    <w:rsid w:val="00F76E50"/>
    <w:rsid w:val="00F76F28"/>
    <w:rsid w:val="00F779E4"/>
    <w:rsid w:val="00F77E39"/>
    <w:rsid w:val="00F840D2"/>
    <w:rsid w:val="00F87E9F"/>
    <w:rsid w:val="00F90789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F12"/>
    <w:rsid w:val="00FE7939"/>
    <w:rsid w:val="00FF1BA7"/>
    <w:rsid w:val="00FF2652"/>
    <w:rsid w:val="00FF41C5"/>
    <w:rsid w:val="00FF4621"/>
    <w:rsid w:val="00FF4677"/>
    <w:rsid w:val="00FF4FDA"/>
    <w:rsid w:val="00FF565E"/>
    <w:rsid w:val="00FF5B41"/>
    <w:rsid w:val="00FF667F"/>
    <w:rsid w:val="00FF6B5D"/>
    <w:rsid w:val="00FF710F"/>
    <w:rsid w:val="00FF7B68"/>
    <w:rsid w:val="070D1BE4"/>
    <w:rsid w:val="07E2A6A8"/>
    <w:rsid w:val="0CF7687E"/>
    <w:rsid w:val="1ADB2F11"/>
    <w:rsid w:val="1B985CCD"/>
    <w:rsid w:val="21186E78"/>
    <w:rsid w:val="22534DC8"/>
    <w:rsid w:val="245CE3FC"/>
    <w:rsid w:val="27F39298"/>
    <w:rsid w:val="2C17F865"/>
    <w:rsid w:val="315B028A"/>
    <w:rsid w:val="316881E5"/>
    <w:rsid w:val="34793331"/>
    <w:rsid w:val="3F1BD274"/>
    <w:rsid w:val="3F23267D"/>
    <w:rsid w:val="40897663"/>
    <w:rsid w:val="42FB8C37"/>
    <w:rsid w:val="45EC2126"/>
    <w:rsid w:val="47D2A9F2"/>
    <w:rsid w:val="48D85047"/>
    <w:rsid w:val="4D65F904"/>
    <w:rsid w:val="5307E068"/>
    <w:rsid w:val="53DE1DEB"/>
    <w:rsid w:val="56139CCC"/>
    <w:rsid w:val="60667C9D"/>
    <w:rsid w:val="63D2F441"/>
    <w:rsid w:val="6824C024"/>
    <w:rsid w:val="69C4B4E1"/>
    <w:rsid w:val="6C3ED9DE"/>
    <w:rsid w:val="6E4FBFE6"/>
    <w:rsid w:val="6FFD12F5"/>
    <w:rsid w:val="73F0CDD1"/>
    <w:rsid w:val="75918F92"/>
    <w:rsid w:val="7BBDCBE4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1B14D-8D79-4107-A1BD-8521D146CEC2}"/>
</file>

<file path=customXml/itemProps3.xml><?xml version="1.0" encoding="utf-8"?>
<ds:datastoreItem xmlns:ds="http://schemas.openxmlformats.org/officeDocument/2006/customXml" ds:itemID="{F2C89E75-F53D-453F-9508-0EDEBF36C647}"/>
</file>

<file path=customXml/itemProps4.xml><?xml version="1.0" encoding="utf-8"?>
<ds:datastoreItem xmlns:ds="http://schemas.openxmlformats.org/officeDocument/2006/customXml" ds:itemID="{30D501FF-B7BB-4106-A85E-FBE2DC8C71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1:35:00Z</dcterms:created>
  <dcterms:modified xsi:type="dcterms:W3CDTF">2024-04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4-17T01:35:39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707632b6-7071-4981-834d-18a4902da32c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